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95" w:rsidRPr="00763A87" w:rsidRDefault="005318AB" w:rsidP="00E36695">
      <w:pPr>
        <w:jc w:val="center"/>
        <w:rPr>
          <w:rFonts w:ascii="標楷體" w:eastAsia="標楷體" w:hAnsi="標楷體" w:cs="Arial"/>
          <w:b/>
          <w:color w:val="222222"/>
          <w:sz w:val="28"/>
          <w:szCs w:val="26"/>
          <w:shd w:val="clear" w:color="auto" w:fill="FFFFFF"/>
        </w:rPr>
      </w:pPr>
      <w:r w:rsidRPr="00763A87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臺北市文山區興德國小10</w:t>
      </w:r>
      <w:r w:rsidR="00FA525C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8</w:t>
      </w:r>
      <w:r w:rsidRPr="00763A87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學年度第</w:t>
      </w:r>
      <w:r w:rsidR="00FA525C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一</w:t>
      </w:r>
      <w:r w:rsidRPr="00763A87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學期</w:t>
      </w:r>
      <w:r w:rsidR="000E6C63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親職講座</w:t>
      </w:r>
    </w:p>
    <w:p w:rsidR="00FA525C" w:rsidRPr="00FA525C" w:rsidRDefault="000E6C63" w:rsidP="00FA525C">
      <w:pPr>
        <w:pStyle w:val="a3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A525C" w:rsidRPr="00FA525C">
        <w:rPr>
          <w:rFonts w:ascii="標楷體" w:eastAsia="標楷體" w:hAnsi="標楷體" w:hint="eastAsia"/>
        </w:rPr>
        <w:t>親愛的家長，您好：</w:t>
      </w:r>
    </w:p>
    <w:p w:rsidR="000E6C63" w:rsidRDefault="00FA525C" w:rsidP="00FA525C">
      <w:pPr>
        <w:pStyle w:val="a3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FA525C">
        <w:rPr>
          <w:rFonts w:ascii="標楷體" w:eastAsia="標楷體" w:hAnsi="標楷體" w:hint="eastAsia"/>
        </w:rPr>
        <w:t>為使家長能更加了解孩子、陪伴家長面對孩子的教養難題，以及提供家長自我充實與成長的機會，藉此提升父母效能、促進良好親子互動，本學期學校共安排了</w:t>
      </w:r>
      <w:r>
        <w:rPr>
          <w:rFonts w:ascii="標楷體" w:eastAsia="標楷體" w:hAnsi="標楷體" w:hint="eastAsia"/>
        </w:rPr>
        <w:t>幾場精彩講座，除了增加教養知能，也讓各位家長更了解108課綱的內容，跟上時代的脈動</w:t>
      </w:r>
      <w:r w:rsidRPr="00FA525C">
        <w:rPr>
          <w:rFonts w:ascii="標楷體" w:eastAsia="標楷體" w:hAnsi="標楷體" w:hint="eastAsia"/>
        </w:rPr>
        <w:t>！</w:t>
      </w:r>
      <w:r w:rsidR="00441C35" w:rsidRPr="00441C35">
        <w:rPr>
          <w:rFonts w:ascii="標楷體" w:eastAsia="標楷體" w:hAnsi="標楷體" w:hint="eastAsia"/>
        </w:rPr>
        <w:t>。</w:t>
      </w:r>
    </w:p>
    <w:p w:rsidR="00987142" w:rsidRPr="000E6C63" w:rsidRDefault="000E6C63" w:rsidP="000E6C63">
      <w:pPr>
        <w:pStyle w:val="a3"/>
        <w:ind w:leftChars="118" w:left="283" w:rightChars="176" w:right="422"/>
        <w:rPr>
          <w:rFonts w:ascii="標楷體" w:eastAsia="標楷體" w:hAnsi="標楷體"/>
          <w:bdr w:val="single" w:sz="4" w:space="0" w:color="auto"/>
        </w:rPr>
      </w:pPr>
      <w:r w:rsidRPr="000E6C63">
        <w:rPr>
          <w:rFonts w:ascii="標楷體" w:eastAsia="標楷體" w:hAnsi="標楷體" w:hint="eastAsia"/>
          <w:bdr w:val="single" w:sz="4" w:space="0" w:color="auto"/>
        </w:rPr>
        <w:t>一、課程內容:</w:t>
      </w:r>
    </w:p>
    <w:tbl>
      <w:tblPr>
        <w:tblW w:w="4848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3914"/>
        <w:gridCol w:w="1862"/>
        <w:gridCol w:w="1271"/>
        <w:gridCol w:w="864"/>
      </w:tblGrid>
      <w:tr w:rsidR="00133A84" w:rsidRPr="005839FA" w:rsidTr="00AD0F67">
        <w:trPr>
          <w:cantSplit/>
          <w:trHeight w:val="472"/>
        </w:trPr>
        <w:tc>
          <w:tcPr>
            <w:tcW w:w="998" w:type="pct"/>
            <w:vAlign w:val="center"/>
          </w:tcPr>
          <w:p w:rsidR="00ED3CFD" w:rsidRPr="00B93CCA" w:rsidRDefault="00ED3CFD" w:rsidP="000E6C63">
            <w:pPr>
              <w:pStyle w:val="a4"/>
              <w:ind w:leftChars="118" w:left="283"/>
              <w:jc w:val="left"/>
              <w:rPr>
                <w:b/>
                <w:sz w:val="24"/>
              </w:rPr>
            </w:pPr>
            <w:r w:rsidRPr="00B93CCA">
              <w:rPr>
                <w:rFonts w:hint="eastAsia"/>
                <w:b/>
                <w:sz w:val="24"/>
              </w:rPr>
              <w:t>時間</w:t>
            </w:r>
          </w:p>
        </w:tc>
        <w:tc>
          <w:tcPr>
            <w:tcW w:w="1980" w:type="pct"/>
            <w:tcBorders>
              <w:right w:val="double" w:sz="4" w:space="0" w:color="auto"/>
            </w:tcBorders>
            <w:vAlign w:val="center"/>
          </w:tcPr>
          <w:p w:rsidR="00ED3CFD" w:rsidRPr="00B93CCA" w:rsidRDefault="00ED3CFD" w:rsidP="000E6C63">
            <w:pPr>
              <w:pStyle w:val="a4"/>
              <w:ind w:leftChars="118" w:left="283"/>
              <w:jc w:val="left"/>
              <w:rPr>
                <w:b/>
                <w:sz w:val="24"/>
              </w:rPr>
            </w:pPr>
            <w:r w:rsidRPr="00B93CCA">
              <w:rPr>
                <w:rFonts w:hint="eastAsia"/>
                <w:b/>
                <w:sz w:val="24"/>
              </w:rPr>
              <w:t>講師/講題</w:t>
            </w:r>
          </w:p>
        </w:tc>
        <w:tc>
          <w:tcPr>
            <w:tcW w:w="942" w:type="pct"/>
          </w:tcPr>
          <w:p w:rsidR="00ED3CFD" w:rsidRDefault="00ED3CFD" w:rsidP="000E6C63">
            <w:pPr>
              <w:pStyle w:val="a4"/>
              <w:ind w:leftChars="118" w:left="283"/>
              <w:jc w:val="left"/>
              <w:rPr>
                <w:b/>
                <w:sz w:val="24"/>
              </w:rPr>
            </w:pPr>
            <w:r w:rsidRPr="00B93CCA">
              <w:rPr>
                <w:rFonts w:hint="eastAsia"/>
                <w:b/>
                <w:sz w:val="24"/>
              </w:rPr>
              <w:t>講師</w:t>
            </w:r>
            <w:r>
              <w:rPr>
                <w:rFonts w:hint="eastAsia"/>
                <w:b/>
                <w:sz w:val="24"/>
              </w:rPr>
              <w:t>經歷</w:t>
            </w:r>
          </w:p>
        </w:tc>
        <w:tc>
          <w:tcPr>
            <w:tcW w:w="643" w:type="pct"/>
            <w:vAlign w:val="center"/>
          </w:tcPr>
          <w:p w:rsidR="00ED3CFD" w:rsidRPr="00B93CCA" w:rsidRDefault="00ED3CFD" w:rsidP="00CE760A">
            <w:pPr>
              <w:pStyle w:val="a4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參加對象</w:t>
            </w:r>
          </w:p>
        </w:tc>
        <w:tc>
          <w:tcPr>
            <w:tcW w:w="437" w:type="pct"/>
            <w:vAlign w:val="center"/>
          </w:tcPr>
          <w:p w:rsidR="00ED3CFD" w:rsidRDefault="00ED3CFD" w:rsidP="00ED3CFD">
            <w:pPr>
              <w:pStyle w:val="a4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上課地點</w:t>
            </w:r>
          </w:p>
        </w:tc>
      </w:tr>
      <w:tr w:rsidR="00AD0F67" w:rsidRPr="00BD6D23" w:rsidTr="00AD0F67">
        <w:trPr>
          <w:cantSplit/>
          <w:trHeight w:val="846"/>
        </w:trPr>
        <w:tc>
          <w:tcPr>
            <w:tcW w:w="998" w:type="pct"/>
            <w:vAlign w:val="center"/>
          </w:tcPr>
          <w:p w:rsidR="00AD0F67" w:rsidRDefault="00AD0F67" w:rsidP="00AD0F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108.9.26(四)</w:t>
            </w:r>
          </w:p>
          <w:p w:rsidR="00AD0F67" w:rsidRPr="000E6C63" w:rsidRDefault="00AD0F67" w:rsidP="0088275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</w:t>
            </w:r>
            <w:r w:rsidR="0088275A">
              <w:rPr>
                <w:rFonts w:ascii="標楷體" w:eastAsia="標楷體" w:hAnsi="標楷體" w:hint="eastAsia"/>
                <w:szCs w:val="24"/>
              </w:rPr>
              <w:t>30</w:t>
            </w:r>
            <w:r>
              <w:rPr>
                <w:rFonts w:ascii="標楷體" w:eastAsia="標楷體" w:hAnsi="標楷體" w:hint="eastAsia"/>
                <w:szCs w:val="24"/>
              </w:rPr>
              <w:t>~1</w:t>
            </w:r>
            <w:r w:rsidR="0088275A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88275A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980" w:type="pct"/>
            <w:tcBorders>
              <w:right w:val="double" w:sz="4" w:space="0" w:color="auto"/>
            </w:tcBorders>
            <w:vAlign w:val="center"/>
          </w:tcPr>
          <w:p w:rsidR="00AD0F67" w:rsidRPr="00AD0F67" w:rsidRDefault="00AD0F67" w:rsidP="00AD0F67">
            <w:pPr>
              <w:pStyle w:val="a4"/>
              <w:rPr>
                <w:rFonts w:hAnsi="標楷體"/>
                <w:b/>
                <w:sz w:val="24"/>
                <w:szCs w:val="20"/>
              </w:rPr>
            </w:pPr>
            <w:r w:rsidRPr="00D25B56">
              <w:rPr>
                <w:rFonts w:hAnsi="標楷體" w:hint="eastAsia"/>
                <w:b/>
                <w:sz w:val="24"/>
                <w:szCs w:val="20"/>
              </w:rPr>
              <w:t>鄭芳枝主任:陪孩子一起學ㄅㄆㄇ</w:t>
            </w:r>
          </w:p>
          <w:p w:rsidR="00AD0F67" w:rsidRPr="00AD0F67" w:rsidRDefault="00AD0F67" w:rsidP="00AD0F67">
            <w:pPr>
              <w:pStyle w:val="a4"/>
              <w:spacing w:line="0" w:lineRule="atLeas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20"/>
                <w:szCs w:val="20"/>
              </w:rPr>
              <w:t xml:space="preserve">    </w:t>
            </w:r>
            <w:r w:rsidRPr="00D25B56">
              <w:rPr>
                <w:rFonts w:hAnsi="標楷體" w:hint="eastAsia"/>
                <w:sz w:val="24"/>
                <w:szCs w:val="20"/>
              </w:rPr>
              <w:t>教您如何用正確和有趣的方式陪孩子正確的學會注音符號。</w:t>
            </w:r>
          </w:p>
        </w:tc>
        <w:tc>
          <w:tcPr>
            <w:tcW w:w="942" w:type="pct"/>
          </w:tcPr>
          <w:p w:rsidR="00AD0F67" w:rsidRPr="00D25B56" w:rsidRDefault="00AD0F67" w:rsidP="00AD0F6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1.本校退休主任。</w:t>
            </w:r>
          </w:p>
          <w:p w:rsidR="00AD0F67" w:rsidRPr="00D25B56" w:rsidRDefault="00AD0F67" w:rsidP="00AD0F6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2.曾獲得多項行動研究獎項，且為多語文競賽指導教師，指導學生獲獎豐富。</w:t>
            </w:r>
          </w:p>
          <w:p w:rsidR="00AD0F67" w:rsidRPr="00D25B56" w:rsidRDefault="00AD0F67" w:rsidP="00AD0F6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3.曾為杏壇芬芳錄獲獎人。</w:t>
            </w:r>
          </w:p>
        </w:tc>
        <w:tc>
          <w:tcPr>
            <w:tcW w:w="643" w:type="pct"/>
            <w:vAlign w:val="center"/>
          </w:tcPr>
          <w:p w:rsidR="00AD0F67" w:rsidRPr="000E6C63" w:rsidRDefault="00AD0F67" w:rsidP="00AD0F6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家長、志工</w:t>
            </w:r>
          </w:p>
        </w:tc>
        <w:tc>
          <w:tcPr>
            <w:tcW w:w="437" w:type="pct"/>
            <w:vAlign w:val="center"/>
          </w:tcPr>
          <w:p w:rsidR="00AD0F67" w:rsidRPr="00D4002E" w:rsidRDefault="00AD0F67" w:rsidP="00AD0F6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史室</w:t>
            </w:r>
          </w:p>
        </w:tc>
      </w:tr>
      <w:tr w:rsidR="00AD0F67" w:rsidRPr="00BD6D23" w:rsidTr="00AD0F67">
        <w:trPr>
          <w:cantSplit/>
          <w:trHeight w:val="559"/>
        </w:trPr>
        <w:tc>
          <w:tcPr>
            <w:tcW w:w="998" w:type="pct"/>
            <w:vAlign w:val="center"/>
          </w:tcPr>
          <w:p w:rsidR="00AD0F67" w:rsidRDefault="00AD0F67" w:rsidP="00AD0F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0E6C63"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E6C63">
              <w:rPr>
                <w:rFonts w:ascii="標楷體" w:eastAsia="標楷體" w:hAnsi="標楷體"/>
                <w:szCs w:val="24"/>
              </w:rPr>
              <w:t>.</w:t>
            </w:r>
            <w:r w:rsidR="005E41FC">
              <w:rPr>
                <w:rFonts w:ascii="標楷體" w:eastAsia="標楷體" w:hAnsi="標楷體" w:hint="eastAsia"/>
                <w:szCs w:val="24"/>
              </w:rPr>
              <w:t>10</w:t>
            </w:r>
            <w:r w:rsidRPr="000E6C63">
              <w:rPr>
                <w:rFonts w:ascii="標楷體" w:eastAsia="標楷體" w:hAnsi="標楷體"/>
                <w:szCs w:val="24"/>
              </w:rPr>
              <w:t>.</w:t>
            </w:r>
            <w:r w:rsidR="005E41FC">
              <w:rPr>
                <w:rFonts w:ascii="標楷體" w:eastAsia="標楷體" w:hAnsi="標楷體" w:hint="eastAsia"/>
                <w:szCs w:val="24"/>
              </w:rPr>
              <w:t>19</w:t>
            </w:r>
            <w:r w:rsidRPr="000E6C63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0E6C63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AD0F67" w:rsidRDefault="005E41FC" w:rsidP="005E41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AD0F67" w:rsidRPr="000E6C6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AD0F67" w:rsidRPr="000E6C63">
              <w:rPr>
                <w:rFonts w:ascii="標楷體" w:eastAsia="標楷體" w:hAnsi="標楷體" w:hint="eastAsia"/>
                <w:szCs w:val="24"/>
              </w:rPr>
              <w:t>0-</w:t>
            </w:r>
            <w:r w:rsidR="00AD0F6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AD0F67" w:rsidRPr="000E6C6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980" w:type="pct"/>
            <w:tcBorders>
              <w:right w:val="double" w:sz="4" w:space="0" w:color="auto"/>
            </w:tcBorders>
            <w:vAlign w:val="center"/>
          </w:tcPr>
          <w:p w:rsidR="00AB10D6" w:rsidRDefault="00AB10D6" w:rsidP="005E41FC">
            <w:pPr>
              <w:pStyle w:val="a4"/>
              <w:spacing w:line="0" w:lineRule="atLeast"/>
              <w:rPr>
                <w:rFonts w:hAnsi="標楷體"/>
                <w:b/>
                <w:sz w:val="24"/>
              </w:rPr>
            </w:pPr>
            <w:r>
              <w:rPr>
                <w:rFonts w:hAnsi="標楷體" w:hint="eastAsia"/>
                <w:b/>
                <w:sz w:val="24"/>
              </w:rPr>
              <w:t>雞湯來了家庭教育團隊:</w:t>
            </w:r>
          </w:p>
          <w:p w:rsidR="00AD0F67" w:rsidRDefault="005E41FC" w:rsidP="005E41FC">
            <w:pPr>
              <w:pStyle w:val="a4"/>
              <w:spacing w:line="0" w:lineRule="atLeast"/>
              <w:rPr>
                <w:rFonts w:hAnsi="標楷體"/>
                <w:b/>
                <w:sz w:val="24"/>
              </w:rPr>
            </w:pPr>
            <w:r w:rsidRPr="005E41FC">
              <w:rPr>
                <w:rFonts w:hAnsi="標楷體" w:hint="eastAsia"/>
                <w:b/>
                <w:sz w:val="24"/>
              </w:rPr>
              <w:t>孩是煩惱嗎？教養有秘方！</w:t>
            </w:r>
          </w:p>
          <w:p w:rsidR="005E41FC" w:rsidRPr="005E41FC" w:rsidRDefault="005E41FC" w:rsidP="005E41FC">
            <w:pPr>
              <w:pStyle w:val="a4"/>
              <w:spacing w:line="0" w:lineRule="atLeast"/>
              <w:rPr>
                <w:rFonts w:hAnsi="標楷體"/>
                <w:sz w:val="20"/>
                <w:szCs w:val="16"/>
              </w:rPr>
            </w:pPr>
            <w:r w:rsidRPr="005E41FC">
              <w:rPr>
                <w:rFonts w:hAnsi="標楷體" w:hint="eastAsia"/>
                <w:sz w:val="20"/>
                <w:szCs w:val="16"/>
              </w:rPr>
              <w:t>1.透過親子互動遊戲了解孩子的內心。</w:t>
            </w:r>
          </w:p>
          <w:p w:rsidR="005E41FC" w:rsidRDefault="005E41FC" w:rsidP="005E41FC">
            <w:pPr>
              <w:pStyle w:val="a4"/>
              <w:spacing w:line="0" w:lineRule="atLeast"/>
              <w:rPr>
                <w:rFonts w:hAnsi="標楷體"/>
                <w:sz w:val="20"/>
                <w:szCs w:val="16"/>
              </w:rPr>
            </w:pPr>
            <w:r w:rsidRPr="005E41FC">
              <w:rPr>
                <w:rFonts w:hAnsi="標楷體" w:hint="eastAsia"/>
                <w:sz w:val="20"/>
                <w:szCs w:val="16"/>
              </w:rPr>
              <w:t>2.透過活動帶領，小團體討論教養方法</w:t>
            </w:r>
            <w:r>
              <w:rPr>
                <w:rFonts w:hAnsi="標楷體" w:hint="eastAsia"/>
                <w:sz w:val="20"/>
                <w:szCs w:val="16"/>
              </w:rPr>
              <w:t>。</w:t>
            </w:r>
          </w:p>
          <w:p w:rsidR="005E41FC" w:rsidRPr="005E41FC" w:rsidRDefault="005E41FC" w:rsidP="005E41FC">
            <w:pPr>
              <w:pStyle w:val="a4"/>
              <w:spacing w:line="0" w:lineRule="atLeast"/>
              <w:rPr>
                <w:rFonts w:ascii="華康標楷體" w:eastAsia="華康標楷體" w:hAnsiTheme="minorEastAsia"/>
                <w:b/>
                <w:sz w:val="16"/>
                <w:szCs w:val="16"/>
              </w:rPr>
            </w:pPr>
            <w:r w:rsidRPr="005E41FC">
              <w:rPr>
                <w:rFonts w:hAnsi="標楷體" w:hint="eastAsia"/>
                <w:b/>
                <w:sz w:val="20"/>
                <w:szCs w:val="16"/>
              </w:rPr>
              <w:t>(親子共同參加)</w:t>
            </w:r>
          </w:p>
        </w:tc>
        <w:tc>
          <w:tcPr>
            <w:tcW w:w="942" w:type="pct"/>
          </w:tcPr>
          <w:p w:rsidR="005E41FC" w:rsidRPr="00D25B56" w:rsidRDefault="005E41FC" w:rsidP="005E41FC">
            <w:pPr>
              <w:spacing w:line="0" w:lineRule="atLeast"/>
              <w:rPr>
                <w:rFonts w:ascii="標楷體" w:eastAsia="標楷體" w:cs="標楷體"/>
                <w:b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b/>
                <w:color w:val="000000"/>
                <w:kern w:val="0"/>
                <w:sz w:val="20"/>
                <w:szCs w:val="20"/>
              </w:rPr>
              <w:t>講師:陳世芃</w:t>
            </w:r>
          </w:p>
          <w:p w:rsidR="005E41FC" w:rsidRPr="00D25B56" w:rsidRDefault="005E41FC" w:rsidP="005E41FC">
            <w:pPr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雞湯來了家庭教育團隊</w:t>
            </w:r>
          </w:p>
          <w:p w:rsidR="00AD0F67" w:rsidRPr="00D25B56" w:rsidRDefault="005E41FC" w:rsidP="005E41FC">
            <w:pPr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教育部家庭教育專業人員</w:t>
            </w:r>
          </w:p>
          <w:p w:rsidR="00AB10D6" w:rsidRPr="00D25B56" w:rsidRDefault="00AB10D6" w:rsidP="00AB10D6">
            <w:pPr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各國高中小家庭教育/親職教育講師</w:t>
            </w:r>
          </w:p>
          <w:p w:rsidR="00AB10D6" w:rsidRPr="00D25B56" w:rsidRDefault="00AB10D6" w:rsidP="00AB10D6">
            <w:pPr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各縣市家庭教育中心特約情感教育講師</w:t>
            </w:r>
          </w:p>
          <w:p w:rsidR="00AB10D6" w:rsidRPr="00D25B56" w:rsidRDefault="00AB10D6" w:rsidP="00AB10D6">
            <w:pPr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教育部優良教育方案得獎人</w:t>
            </w:r>
          </w:p>
        </w:tc>
        <w:tc>
          <w:tcPr>
            <w:tcW w:w="643" w:type="pct"/>
            <w:vAlign w:val="center"/>
          </w:tcPr>
          <w:p w:rsidR="00AD0F67" w:rsidRPr="00267F3F" w:rsidRDefault="005E41FC" w:rsidP="00AD0F6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小1-4年級(學生家長與學生)</w:t>
            </w:r>
          </w:p>
        </w:tc>
        <w:tc>
          <w:tcPr>
            <w:tcW w:w="437" w:type="pct"/>
            <w:vAlign w:val="center"/>
          </w:tcPr>
          <w:p w:rsidR="00AD0F67" w:rsidRPr="00D4002E" w:rsidRDefault="00AD0F67" w:rsidP="00AD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002E">
              <w:rPr>
                <w:rFonts w:ascii="標楷體" w:eastAsia="標楷體" w:hAnsi="標楷體" w:hint="eastAsia"/>
                <w:szCs w:val="24"/>
              </w:rPr>
              <w:t>樂學堂</w:t>
            </w:r>
          </w:p>
        </w:tc>
      </w:tr>
      <w:tr w:rsidR="00AD0F67" w:rsidRPr="00BD6D23" w:rsidTr="00AD0F67">
        <w:trPr>
          <w:cantSplit/>
          <w:trHeight w:val="559"/>
        </w:trPr>
        <w:tc>
          <w:tcPr>
            <w:tcW w:w="998" w:type="pct"/>
            <w:vAlign w:val="center"/>
          </w:tcPr>
          <w:p w:rsidR="00AD0F67" w:rsidRDefault="00AD0F67" w:rsidP="00AD0F6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E6C63">
              <w:rPr>
                <w:rFonts w:ascii="標楷體" w:eastAsia="標楷體" w:hAnsi="標楷體" w:hint="eastAsia"/>
                <w:szCs w:val="24"/>
              </w:rPr>
              <w:t>.</w:t>
            </w:r>
            <w:r w:rsidRPr="000E6C63"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0E6C63">
              <w:rPr>
                <w:rFonts w:ascii="標楷體" w:eastAsia="標楷體" w:hAnsi="標楷體"/>
                <w:szCs w:val="24"/>
              </w:rPr>
              <w:t>.</w:t>
            </w:r>
            <w:r w:rsidR="00AB10D6">
              <w:rPr>
                <w:rFonts w:ascii="標楷體" w:eastAsia="標楷體" w:hAnsi="標楷體" w:hint="eastAsia"/>
                <w:szCs w:val="24"/>
              </w:rPr>
              <w:t>11</w:t>
            </w:r>
            <w:r w:rsidRPr="000E6C63">
              <w:rPr>
                <w:rFonts w:ascii="標楷體" w:eastAsia="標楷體" w:hAnsi="標楷體"/>
                <w:szCs w:val="24"/>
              </w:rPr>
              <w:t>.</w:t>
            </w:r>
            <w:r w:rsidR="00AB10D6">
              <w:rPr>
                <w:rFonts w:ascii="標楷體" w:eastAsia="標楷體" w:hAnsi="標楷體" w:hint="eastAsia"/>
                <w:szCs w:val="24"/>
              </w:rPr>
              <w:t>9</w:t>
            </w:r>
            <w:r w:rsidRPr="000E6C63">
              <w:rPr>
                <w:rFonts w:ascii="標楷體" w:eastAsia="標楷體" w:hAnsi="標楷體" w:hint="eastAsia"/>
                <w:szCs w:val="24"/>
              </w:rPr>
              <w:t>(六)</w:t>
            </w:r>
          </w:p>
          <w:p w:rsidR="00AD0F67" w:rsidRPr="000E6C63" w:rsidRDefault="00AD0F67" w:rsidP="00AD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6C63">
              <w:rPr>
                <w:rFonts w:ascii="標楷體" w:eastAsia="標楷體" w:hAnsi="標楷體" w:hint="eastAsia"/>
                <w:szCs w:val="24"/>
              </w:rPr>
              <w:t>9:00-12:00</w:t>
            </w:r>
          </w:p>
        </w:tc>
        <w:tc>
          <w:tcPr>
            <w:tcW w:w="1980" w:type="pct"/>
            <w:tcBorders>
              <w:right w:val="double" w:sz="4" w:space="0" w:color="auto"/>
            </w:tcBorders>
            <w:vAlign w:val="center"/>
          </w:tcPr>
          <w:p w:rsidR="00AD0F67" w:rsidRDefault="00AB10D6" w:rsidP="00AD0F67">
            <w:pPr>
              <w:pStyle w:val="a4"/>
              <w:rPr>
                <w:rFonts w:hAnsi="標楷體"/>
                <w:b/>
                <w:spacing w:val="-10"/>
                <w:sz w:val="24"/>
              </w:rPr>
            </w:pPr>
            <w:r>
              <w:rPr>
                <w:rFonts w:hAnsi="標楷體" w:hint="eastAsia"/>
                <w:b/>
                <w:spacing w:val="-10"/>
                <w:sz w:val="24"/>
              </w:rPr>
              <w:t>賴延彰校長:</w:t>
            </w:r>
          </w:p>
          <w:p w:rsidR="00AD0F67" w:rsidRPr="00911184" w:rsidRDefault="00AB10D6" w:rsidP="00AD0F67">
            <w:pPr>
              <w:pStyle w:val="a4"/>
              <w:rPr>
                <w:rFonts w:hAnsi="標楷體"/>
                <w:b/>
                <w:spacing w:val="-10"/>
                <w:sz w:val="24"/>
              </w:rPr>
            </w:pPr>
            <w:r>
              <w:rPr>
                <w:rFonts w:hAnsi="標楷體" w:hint="eastAsia"/>
                <w:b/>
                <w:spacing w:val="-10"/>
                <w:sz w:val="24"/>
              </w:rPr>
              <w:t>在興德遇見108課綱</w:t>
            </w:r>
          </w:p>
          <w:p w:rsidR="00AD0F67" w:rsidRPr="001F513E" w:rsidRDefault="00D25B56" w:rsidP="00AB10D6">
            <w:pPr>
              <w:pStyle w:val="a4"/>
              <w:rPr>
                <w:rFonts w:hAnsi="標楷體"/>
                <w:spacing w:val="-10"/>
                <w:sz w:val="20"/>
                <w:szCs w:val="20"/>
              </w:rPr>
            </w:pPr>
            <w:r>
              <w:rPr>
                <w:rFonts w:hAnsi="標楷體" w:hint="eastAsia"/>
                <w:spacing w:val="-10"/>
                <w:sz w:val="20"/>
                <w:szCs w:val="20"/>
              </w:rPr>
              <w:t xml:space="preserve">  </w:t>
            </w:r>
            <w:r w:rsidR="00AB10D6">
              <w:rPr>
                <w:rFonts w:hAnsi="標楷體" w:hint="eastAsia"/>
                <w:spacing w:val="-10"/>
                <w:sz w:val="20"/>
                <w:szCs w:val="20"/>
              </w:rPr>
              <w:t>自</w:t>
            </w:r>
            <w:r w:rsidR="00AB10D6" w:rsidRPr="00AB10D6">
              <w:rPr>
                <w:rFonts w:hAnsi="標楷體" w:hint="eastAsia"/>
                <w:spacing w:val="-10"/>
                <w:sz w:val="20"/>
                <w:szCs w:val="20"/>
              </w:rPr>
              <w:t>108學年度開始，全國各國高中小實施 108 新課綱，本校自前年針對特色課程開始盤點、轉型與研發。校本課程包括部定課程與校訂課程（興德時間：雙核心－閱讀及資訊科技、三主軸－民俗體育、樂活田園、探索體驗），透過老師素養導向的教學，逐步提升孩子的生活素養</w:t>
            </w:r>
            <w:r w:rsidR="00AB10D6">
              <w:rPr>
                <w:rFonts w:hAnsi="標楷體" w:hint="eastAsia"/>
                <w:spacing w:val="-10"/>
                <w:sz w:val="20"/>
                <w:szCs w:val="20"/>
              </w:rPr>
              <w:t>。校長透過深入淺出的說明，讓您更了解屬於興德的108課綱。</w:t>
            </w:r>
          </w:p>
        </w:tc>
        <w:tc>
          <w:tcPr>
            <w:tcW w:w="942" w:type="pct"/>
          </w:tcPr>
          <w:p w:rsidR="0088275A" w:rsidRPr="00D25B56" w:rsidRDefault="0088275A" w:rsidP="00AB10D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1.本校校長</w:t>
            </w:r>
          </w:p>
          <w:p w:rsidR="00AB10D6" w:rsidRPr="00D25B56" w:rsidRDefault="0088275A" w:rsidP="00AB10D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2</w:t>
            </w:r>
            <w:r w:rsidR="00AB10D6" w:rsidRPr="00D25B5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.95年榮膺全國學生事務與輔導工作績優人員。</w:t>
            </w:r>
          </w:p>
          <w:p w:rsidR="00AB10D6" w:rsidRPr="00D25B56" w:rsidRDefault="0088275A" w:rsidP="00AB10D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D25B5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3</w:t>
            </w:r>
            <w:r w:rsidR="00AB10D6" w:rsidRPr="00D25B56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.101年榮膺臺北市特殊優良教師。</w:t>
            </w:r>
          </w:p>
          <w:p w:rsidR="00AB10D6" w:rsidRPr="00D25B56" w:rsidRDefault="00AB10D6" w:rsidP="00AB10D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  <w:p w:rsidR="00AB10D6" w:rsidRPr="00D25B56" w:rsidRDefault="00AB10D6" w:rsidP="00AB10D6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  <w:p w:rsidR="00AD0F67" w:rsidRPr="00D25B56" w:rsidRDefault="00AD0F67" w:rsidP="00AD0F6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:rsidR="00AD0F67" w:rsidRPr="000E6C63" w:rsidRDefault="0088275A" w:rsidP="00AD0F67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本校家長、志工</w:t>
            </w:r>
          </w:p>
        </w:tc>
        <w:tc>
          <w:tcPr>
            <w:tcW w:w="437" w:type="pct"/>
            <w:vAlign w:val="center"/>
          </w:tcPr>
          <w:p w:rsidR="00AD0F67" w:rsidRPr="00D4002E" w:rsidRDefault="0088275A" w:rsidP="00AD0F6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樂學堂</w:t>
            </w:r>
          </w:p>
        </w:tc>
      </w:tr>
    </w:tbl>
    <w:p w:rsidR="0088275A" w:rsidRDefault="0088275A" w:rsidP="00407F9C">
      <w:pPr>
        <w:jc w:val="both"/>
        <w:rPr>
          <w:rFonts w:ascii="標楷體" w:eastAsia="標楷體" w:hAnsi="標楷體"/>
          <w:sz w:val="20"/>
        </w:rPr>
      </w:pPr>
    </w:p>
    <w:p w:rsidR="0088275A" w:rsidRDefault="0088275A" w:rsidP="00407F9C">
      <w:pPr>
        <w:jc w:val="both"/>
        <w:rPr>
          <w:rFonts w:ascii="標楷體" w:eastAsia="標楷體" w:hAnsi="標楷體"/>
          <w:sz w:val="20"/>
        </w:rPr>
      </w:pPr>
    </w:p>
    <w:p w:rsidR="00BA429E" w:rsidRPr="000E6C63" w:rsidRDefault="001D44BC" w:rsidP="00407F9C">
      <w:pPr>
        <w:jc w:val="both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CDE18C" wp14:editId="38528A0E">
            <wp:simplePos x="0" y="0"/>
            <wp:positionH relativeFrom="column">
              <wp:posOffset>5156835</wp:posOffset>
            </wp:positionH>
            <wp:positionV relativeFrom="paragraph">
              <wp:posOffset>93931</wp:posOffset>
            </wp:positionV>
            <wp:extent cx="943610" cy="943610"/>
            <wp:effectExtent l="0" t="0" r="8890" b="8890"/>
            <wp:wrapSquare wrapText="bothSides"/>
            <wp:docPr id="3" name="圖片 3" descr="http://gg.gg/qr/f8y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g.gg/qr/f8yw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75A">
        <w:rPr>
          <w:rFonts w:ascii="標楷體" w:eastAsia="標楷體" w:hAnsi="標楷體" w:hint="eastAsia"/>
          <w:sz w:val="20"/>
        </w:rPr>
        <w:t xml:space="preserve"> </w:t>
      </w:r>
      <w:r w:rsidR="00407F9C" w:rsidRPr="00235C6F">
        <w:rPr>
          <w:rFonts w:ascii="標楷體" w:eastAsia="標楷體" w:hAnsi="標楷體" w:hint="eastAsia"/>
          <w:sz w:val="20"/>
        </w:rPr>
        <w:t xml:space="preserve"> </w:t>
      </w:r>
      <w:r w:rsidR="000E6C63" w:rsidRPr="000E6C63">
        <w:rPr>
          <w:rFonts w:ascii="標楷體" w:eastAsia="標楷體" w:hAnsi="標楷體" w:hint="eastAsia"/>
          <w:szCs w:val="24"/>
          <w:bdr w:val="single" w:sz="4" w:space="0" w:color="auto"/>
        </w:rPr>
        <w:t>二、</w:t>
      </w:r>
      <w:r w:rsidR="00763A87" w:rsidRPr="000E6C63">
        <w:rPr>
          <w:rFonts w:ascii="標楷體" w:eastAsia="標楷體" w:hAnsi="標楷體" w:hint="eastAsia"/>
          <w:szCs w:val="24"/>
          <w:bdr w:val="single" w:sz="4" w:space="0" w:color="auto"/>
        </w:rPr>
        <w:t xml:space="preserve">報名方式:  </w:t>
      </w:r>
    </w:p>
    <w:p w:rsidR="00DC73AB" w:rsidRPr="00DC73AB" w:rsidRDefault="00DC73AB" w:rsidP="00DC73AB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所有場次均為免費參加。</w:t>
      </w:r>
    </w:p>
    <w:p w:rsidR="00883A9D" w:rsidRPr="000E6C63" w:rsidRDefault="00DC73AB" w:rsidP="001D44BC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可現場報名或</w:t>
      </w:r>
      <w:r w:rsidR="00BA429E" w:rsidRPr="000E6C63">
        <w:rPr>
          <w:rFonts w:ascii="標楷體" w:eastAsia="標楷體" w:hAnsi="標楷體" w:hint="eastAsia"/>
          <w:color w:val="000000" w:themeColor="text1"/>
          <w:szCs w:val="24"/>
        </w:rPr>
        <w:t>上網</w:t>
      </w:r>
      <w:r w:rsidR="00235C6F" w:rsidRPr="000E6C63">
        <w:rPr>
          <w:rFonts w:ascii="標楷體" w:eastAsia="標楷體" w:hAnsi="標楷體" w:hint="eastAsia"/>
          <w:color w:val="000000" w:themeColor="text1"/>
          <w:szCs w:val="24"/>
        </w:rPr>
        <w:t>填寫報名表單</w:t>
      </w:r>
      <w:r w:rsidR="00883A9D" w:rsidRPr="000E6C63">
        <w:rPr>
          <w:rFonts w:ascii="標楷體" w:eastAsia="標楷體" w:hAnsi="標楷體" w:hint="eastAsia"/>
          <w:color w:val="000000" w:themeColor="text1"/>
          <w:szCs w:val="24"/>
        </w:rPr>
        <w:t>(網址:</w:t>
      </w:r>
      <w:bookmarkStart w:id="0" w:name="OLE_LINK1"/>
      <w:r w:rsidR="001D44BC" w:rsidRPr="001D44BC">
        <w:t xml:space="preserve"> http://gg.gg/f8ywl</w:t>
      </w:r>
      <w:r w:rsidR="00883A9D" w:rsidRPr="000E6C63">
        <w:rPr>
          <w:rFonts w:ascii="Helvetica" w:hAnsi="Helvetica" w:hint="eastAsia"/>
          <w:color w:val="000000" w:themeColor="text1"/>
          <w:szCs w:val="24"/>
        </w:rPr>
        <w:t xml:space="preserve"> </w:t>
      </w:r>
      <w:bookmarkEnd w:id="0"/>
      <w:r w:rsidR="00883A9D" w:rsidRPr="000E6C63">
        <w:rPr>
          <w:rFonts w:ascii="Helvetica" w:hAnsi="Helvetica" w:hint="eastAsia"/>
          <w:color w:val="000000" w:themeColor="text1"/>
          <w:szCs w:val="24"/>
        </w:rPr>
        <w:t xml:space="preserve"> </w:t>
      </w:r>
    </w:p>
    <w:p w:rsidR="00A7367F" w:rsidRPr="000E6C63" w:rsidRDefault="00883A9D" w:rsidP="00883A9D">
      <w:pPr>
        <w:pStyle w:val="a3"/>
        <w:ind w:leftChars="0" w:left="564"/>
        <w:jc w:val="both"/>
        <w:rPr>
          <w:rFonts w:ascii="標楷體" w:eastAsia="標楷體" w:hAnsi="標楷體"/>
          <w:color w:val="000000" w:themeColor="text1"/>
          <w:szCs w:val="24"/>
        </w:rPr>
      </w:pPr>
      <w:r w:rsidRPr="000E6C63">
        <w:rPr>
          <w:rFonts w:ascii="標楷體" w:eastAsia="標楷體" w:hAnsi="標楷體" w:hint="eastAsia"/>
          <w:color w:val="000000" w:themeColor="text1"/>
          <w:szCs w:val="24"/>
        </w:rPr>
        <w:t>或進入學校首頁親職講座報名專區)也可</w:t>
      </w:r>
      <w:r w:rsidR="00BA429E" w:rsidRPr="000E6C63">
        <w:rPr>
          <w:rFonts w:ascii="標楷體" w:eastAsia="標楷體" w:hAnsi="標楷體" w:hint="eastAsia"/>
          <w:color w:val="000000" w:themeColor="text1"/>
          <w:szCs w:val="24"/>
        </w:rPr>
        <w:t>掃描qrcord</w:t>
      </w:r>
      <w:r w:rsidR="00235C6F" w:rsidRPr="000E6C63">
        <w:rPr>
          <w:rFonts w:ascii="標楷體" w:eastAsia="標楷體" w:hAnsi="標楷體" w:hint="eastAsia"/>
          <w:color w:val="000000" w:themeColor="text1"/>
          <w:szCs w:val="24"/>
        </w:rPr>
        <w:t>(如右圖)。</w:t>
      </w:r>
    </w:p>
    <w:p w:rsidR="00235C6F" w:rsidRPr="000E6C63" w:rsidRDefault="00235C6F" w:rsidP="00A67071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 w:rsidRPr="000E6C63">
        <w:rPr>
          <w:rFonts w:ascii="標楷體" w:eastAsia="標楷體" w:hAnsi="標楷體" w:hint="eastAsia"/>
          <w:szCs w:val="24"/>
        </w:rPr>
        <w:t>如經錄取將用電子信箱通知。</w:t>
      </w:r>
    </w:p>
    <w:p w:rsidR="00C92B95" w:rsidRDefault="008974D7" w:rsidP="008974D7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 w:rsidRPr="000E6C63">
        <w:rPr>
          <w:rFonts w:ascii="標楷體" w:eastAsia="標楷體" w:hAnsi="標楷體" w:hint="eastAsia"/>
          <w:szCs w:val="24"/>
        </w:rPr>
        <w:t>如有報名相關問題，請來電洽詢(02)29329431轉20 輔導主任 曾韻任</w:t>
      </w:r>
    </w:p>
    <w:p w:rsidR="00C92B95" w:rsidRPr="008B0BBD" w:rsidRDefault="008B0BBD" w:rsidP="00F0138F">
      <w:pPr>
        <w:pStyle w:val="a3"/>
        <w:widowControl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 w:rsidRPr="008B0BBD">
        <w:rPr>
          <w:rFonts w:ascii="標楷體" w:eastAsia="標楷體" w:hAnsi="標楷體" w:hint="eastAsia"/>
          <w:szCs w:val="24"/>
        </w:rPr>
        <w:t>為響應環保，請自備環保杯；另本校不提供停車位，請自行搭乘大眾交通運輸工具前往會場。</w:t>
      </w:r>
      <w:bookmarkStart w:id="1" w:name="_GoBack"/>
      <w:bookmarkEnd w:id="1"/>
    </w:p>
    <w:sectPr w:rsidR="00C92B95" w:rsidRPr="008B0BBD" w:rsidSect="000E6C6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3E" w:rsidRDefault="00A6133E" w:rsidP="00F6762A">
      <w:r>
        <w:separator/>
      </w:r>
    </w:p>
  </w:endnote>
  <w:endnote w:type="continuationSeparator" w:id="0">
    <w:p w:rsidR="00A6133E" w:rsidRDefault="00A6133E" w:rsidP="00F6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3E" w:rsidRDefault="00A6133E" w:rsidP="00F6762A">
      <w:r>
        <w:separator/>
      </w:r>
    </w:p>
  </w:footnote>
  <w:footnote w:type="continuationSeparator" w:id="0">
    <w:p w:rsidR="00A6133E" w:rsidRDefault="00A6133E" w:rsidP="00F6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2038C"/>
    <w:multiLevelType w:val="hybridMultilevel"/>
    <w:tmpl w:val="A3AEE548"/>
    <w:lvl w:ilvl="0" w:tplc="53C04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275951"/>
    <w:multiLevelType w:val="hybridMultilevel"/>
    <w:tmpl w:val="BC20CC8A"/>
    <w:lvl w:ilvl="0" w:tplc="44224D96">
      <w:start w:val="9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0D702D"/>
    <w:multiLevelType w:val="hybridMultilevel"/>
    <w:tmpl w:val="92822D1A"/>
    <w:lvl w:ilvl="0" w:tplc="FE189C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7A71C03"/>
    <w:multiLevelType w:val="hybridMultilevel"/>
    <w:tmpl w:val="0252534A"/>
    <w:lvl w:ilvl="0" w:tplc="934C618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4" w15:restartNumberingAfterBreak="0">
    <w:nsid w:val="5615216A"/>
    <w:multiLevelType w:val="hybridMultilevel"/>
    <w:tmpl w:val="8C0C3654"/>
    <w:lvl w:ilvl="0" w:tplc="9DCC4970">
      <w:start w:val="1"/>
      <w:numFmt w:val="decimal"/>
      <w:lvlText w:val="%1."/>
      <w:lvlJc w:val="left"/>
      <w:pPr>
        <w:ind w:left="360" w:hanging="360"/>
      </w:pPr>
      <w:rPr>
        <w:rFonts w:hAnsi="標楷體" w:cstheme="minorBidi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7042B8"/>
    <w:multiLevelType w:val="hybridMultilevel"/>
    <w:tmpl w:val="66B00E62"/>
    <w:lvl w:ilvl="0" w:tplc="9A0C3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C9070A"/>
    <w:multiLevelType w:val="hybridMultilevel"/>
    <w:tmpl w:val="DEB2E83E"/>
    <w:lvl w:ilvl="0" w:tplc="483CBA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5A10019"/>
    <w:multiLevelType w:val="hybridMultilevel"/>
    <w:tmpl w:val="AB8CACFA"/>
    <w:lvl w:ilvl="0" w:tplc="928A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B14EC9"/>
    <w:multiLevelType w:val="hybridMultilevel"/>
    <w:tmpl w:val="6B028BEA"/>
    <w:lvl w:ilvl="0" w:tplc="03CE774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95"/>
    <w:rsid w:val="00005E94"/>
    <w:rsid w:val="000267B5"/>
    <w:rsid w:val="00053C85"/>
    <w:rsid w:val="00054F08"/>
    <w:rsid w:val="000770F0"/>
    <w:rsid w:val="000B3D66"/>
    <w:rsid w:val="000C2EFD"/>
    <w:rsid w:val="000E6C63"/>
    <w:rsid w:val="001019BF"/>
    <w:rsid w:val="001068C0"/>
    <w:rsid w:val="00123B13"/>
    <w:rsid w:val="00133656"/>
    <w:rsid w:val="00133A84"/>
    <w:rsid w:val="00160372"/>
    <w:rsid w:val="0018206C"/>
    <w:rsid w:val="00187CFD"/>
    <w:rsid w:val="00195040"/>
    <w:rsid w:val="00197202"/>
    <w:rsid w:val="001A10FD"/>
    <w:rsid w:val="001C5A28"/>
    <w:rsid w:val="001D44BC"/>
    <w:rsid w:val="001E0485"/>
    <w:rsid w:val="001E204F"/>
    <w:rsid w:val="001E398E"/>
    <w:rsid w:val="001F513E"/>
    <w:rsid w:val="00235C6F"/>
    <w:rsid w:val="00267F3F"/>
    <w:rsid w:val="00272169"/>
    <w:rsid w:val="00283670"/>
    <w:rsid w:val="002E1C55"/>
    <w:rsid w:val="00357394"/>
    <w:rsid w:val="003600A7"/>
    <w:rsid w:val="00367506"/>
    <w:rsid w:val="003F633D"/>
    <w:rsid w:val="00407F9C"/>
    <w:rsid w:val="00421C7E"/>
    <w:rsid w:val="00441C35"/>
    <w:rsid w:val="00471728"/>
    <w:rsid w:val="004B4A22"/>
    <w:rsid w:val="004C00CB"/>
    <w:rsid w:val="004C0D7B"/>
    <w:rsid w:val="004F6C94"/>
    <w:rsid w:val="005318AB"/>
    <w:rsid w:val="00533C17"/>
    <w:rsid w:val="00553965"/>
    <w:rsid w:val="00594F9F"/>
    <w:rsid w:val="005E3F72"/>
    <w:rsid w:val="005E41FC"/>
    <w:rsid w:val="006148B6"/>
    <w:rsid w:val="00662323"/>
    <w:rsid w:val="00662478"/>
    <w:rsid w:val="006F739D"/>
    <w:rsid w:val="00720EC2"/>
    <w:rsid w:val="00724B47"/>
    <w:rsid w:val="00763A87"/>
    <w:rsid w:val="00765B2C"/>
    <w:rsid w:val="00794D49"/>
    <w:rsid w:val="007B116B"/>
    <w:rsid w:val="007C5A6F"/>
    <w:rsid w:val="007E052C"/>
    <w:rsid w:val="00815557"/>
    <w:rsid w:val="00857DBE"/>
    <w:rsid w:val="0088275A"/>
    <w:rsid w:val="00883A9D"/>
    <w:rsid w:val="00885F55"/>
    <w:rsid w:val="008974D7"/>
    <w:rsid w:val="008B0BBD"/>
    <w:rsid w:val="008B1F5A"/>
    <w:rsid w:val="008D0509"/>
    <w:rsid w:val="008F7A15"/>
    <w:rsid w:val="00911184"/>
    <w:rsid w:val="009443B8"/>
    <w:rsid w:val="009807C9"/>
    <w:rsid w:val="00980BEC"/>
    <w:rsid w:val="00987142"/>
    <w:rsid w:val="009B55C4"/>
    <w:rsid w:val="009D3E02"/>
    <w:rsid w:val="00A004BD"/>
    <w:rsid w:val="00A101B7"/>
    <w:rsid w:val="00A15DBF"/>
    <w:rsid w:val="00A6133E"/>
    <w:rsid w:val="00A67071"/>
    <w:rsid w:val="00A7367F"/>
    <w:rsid w:val="00A862D1"/>
    <w:rsid w:val="00A948A6"/>
    <w:rsid w:val="00A94D88"/>
    <w:rsid w:val="00AB10D6"/>
    <w:rsid w:val="00AD0F67"/>
    <w:rsid w:val="00AD7FF5"/>
    <w:rsid w:val="00AF6001"/>
    <w:rsid w:val="00B53A95"/>
    <w:rsid w:val="00B57260"/>
    <w:rsid w:val="00B740D5"/>
    <w:rsid w:val="00B77E17"/>
    <w:rsid w:val="00B83C58"/>
    <w:rsid w:val="00BA429E"/>
    <w:rsid w:val="00BB6F01"/>
    <w:rsid w:val="00BC3610"/>
    <w:rsid w:val="00BC44B8"/>
    <w:rsid w:val="00BD2BE4"/>
    <w:rsid w:val="00BD5476"/>
    <w:rsid w:val="00BD6D23"/>
    <w:rsid w:val="00BE0826"/>
    <w:rsid w:val="00BE6FA2"/>
    <w:rsid w:val="00C27E30"/>
    <w:rsid w:val="00C92B95"/>
    <w:rsid w:val="00CB3062"/>
    <w:rsid w:val="00CD6012"/>
    <w:rsid w:val="00CE760A"/>
    <w:rsid w:val="00CF73BE"/>
    <w:rsid w:val="00D23B69"/>
    <w:rsid w:val="00D25B56"/>
    <w:rsid w:val="00D4002E"/>
    <w:rsid w:val="00D568DD"/>
    <w:rsid w:val="00D60AF6"/>
    <w:rsid w:val="00D65D9B"/>
    <w:rsid w:val="00D74478"/>
    <w:rsid w:val="00DC73AB"/>
    <w:rsid w:val="00E36695"/>
    <w:rsid w:val="00E721D7"/>
    <w:rsid w:val="00EB7E94"/>
    <w:rsid w:val="00ED3CFD"/>
    <w:rsid w:val="00EE7CA2"/>
    <w:rsid w:val="00F4587B"/>
    <w:rsid w:val="00F45C74"/>
    <w:rsid w:val="00F6762A"/>
    <w:rsid w:val="00FA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55DEEA-4D97-42D4-8BF1-4AF4B13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6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42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Body Text"/>
    <w:basedOn w:val="a"/>
    <w:link w:val="a5"/>
    <w:rsid w:val="006148B6"/>
    <w:pPr>
      <w:jc w:val="both"/>
    </w:pPr>
    <w:rPr>
      <w:rFonts w:ascii="標楷體" w:eastAsia="標楷體" w:hAnsi="Times New Roman" w:cs="Times New Roman"/>
      <w:sz w:val="22"/>
      <w:szCs w:val="24"/>
    </w:rPr>
  </w:style>
  <w:style w:type="character" w:customStyle="1" w:styleId="a5">
    <w:name w:val="本文 字元"/>
    <w:basedOn w:val="a0"/>
    <w:link w:val="a4"/>
    <w:rsid w:val="006148B6"/>
    <w:rPr>
      <w:rFonts w:ascii="標楷體" w:eastAsia="標楷體" w:hAnsi="Times New Roman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F67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76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7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762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5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5C6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83A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3A9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88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4FF1-2B61-42A3-A388-0EEE3554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9-12T05:45:00Z</cp:lastPrinted>
  <dcterms:created xsi:type="dcterms:W3CDTF">2019-09-27T03:50:00Z</dcterms:created>
  <dcterms:modified xsi:type="dcterms:W3CDTF">2019-09-27T03:50:00Z</dcterms:modified>
</cp:coreProperties>
</file>